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1B136" w14:textId="77777777"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14:paraId="44E82DF9" w14:textId="77777777" w:rsidR="00035ED2" w:rsidRPr="00862018" w:rsidRDefault="00035ED2" w:rsidP="00192E9F">
      <w:pPr>
        <w:pStyle w:val="Standard"/>
        <w:autoSpaceDE w:val="0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14:paraId="1A387CA1" w14:textId="77777777" w:rsidR="00962B45" w:rsidRDefault="00962B45" w:rsidP="00337D4B">
      <w:pPr>
        <w:pStyle w:val="Standard"/>
        <w:autoSpaceDE w:val="0"/>
        <w:ind w:right="45"/>
        <w:rPr>
          <w:b/>
          <w:szCs w:val="28"/>
        </w:rPr>
      </w:pPr>
    </w:p>
    <w:p w14:paraId="0411F7CC" w14:textId="77777777" w:rsidR="00BF5131" w:rsidRPr="00AC4893" w:rsidRDefault="00035ED2" w:rsidP="00192E9F">
      <w:pPr>
        <w:pStyle w:val="Standard"/>
        <w:autoSpaceDE w:val="0"/>
        <w:ind w:right="-30"/>
        <w:jc w:val="center"/>
        <w:rPr>
          <w:b/>
          <w:sz w:val="24"/>
          <w:szCs w:val="24"/>
        </w:rPr>
      </w:pPr>
      <w:r w:rsidRPr="00AC4893">
        <w:rPr>
          <w:b/>
          <w:sz w:val="24"/>
          <w:szCs w:val="24"/>
        </w:rPr>
        <w:t>Информационное сообщение</w:t>
      </w:r>
      <w:r w:rsidR="00862018" w:rsidRPr="00AC4893">
        <w:rPr>
          <w:b/>
          <w:sz w:val="24"/>
          <w:szCs w:val="24"/>
        </w:rPr>
        <w:br/>
      </w:r>
      <w:r w:rsidR="00277879">
        <w:rPr>
          <w:b/>
          <w:sz w:val="24"/>
          <w:szCs w:val="24"/>
        </w:rPr>
        <w:t>23</w:t>
      </w:r>
      <w:r w:rsidR="00C24E4F">
        <w:rPr>
          <w:b/>
          <w:sz w:val="24"/>
          <w:szCs w:val="24"/>
        </w:rPr>
        <w:t xml:space="preserve"> </w:t>
      </w:r>
      <w:r w:rsidR="00277879">
        <w:rPr>
          <w:b/>
          <w:sz w:val="24"/>
          <w:szCs w:val="24"/>
        </w:rPr>
        <w:t>июн</w:t>
      </w:r>
      <w:bookmarkStart w:id="0" w:name="_GoBack"/>
      <w:bookmarkEnd w:id="0"/>
      <w:r w:rsidR="003D1DA1">
        <w:rPr>
          <w:b/>
          <w:sz w:val="24"/>
          <w:szCs w:val="24"/>
        </w:rPr>
        <w:t>я</w:t>
      </w:r>
      <w:r w:rsidR="00CA4255" w:rsidRPr="00AC4893">
        <w:rPr>
          <w:b/>
          <w:sz w:val="24"/>
          <w:szCs w:val="24"/>
        </w:rPr>
        <w:t xml:space="preserve"> </w:t>
      </w:r>
      <w:r w:rsidRPr="00AC4893">
        <w:rPr>
          <w:b/>
          <w:sz w:val="24"/>
          <w:szCs w:val="24"/>
        </w:rPr>
        <w:t>20</w:t>
      </w:r>
      <w:r w:rsidR="00104726" w:rsidRPr="00AC4893">
        <w:rPr>
          <w:b/>
          <w:sz w:val="24"/>
          <w:szCs w:val="24"/>
        </w:rPr>
        <w:t>2</w:t>
      </w:r>
      <w:r w:rsidR="003D1DA1">
        <w:rPr>
          <w:b/>
          <w:sz w:val="24"/>
          <w:szCs w:val="24"/>
        </w:rPr>
        <w:t>2</w:t>
      </w:r>
      <w:r w:rsidRPr="00AC4893">
        <w:rPr>
          <w:b/>
          <w:sz w:val="24"/>
          <w:szCs w:val="24"/>
        </w:rPr>
        <w:t xml:space="preserve"> г.</w:t>
      </w:r>
      <w:r w:rsidR="002F00FF" w:rsidRPr="00AC4893">
        <w:rPr>
          <w:b/>
          <w:sz w:val="24"/>
          <w:szCs w:val="24"/>
        </w:rPr>
        <w:t xml:space="preserve"> </w:t>
      </w:r>
      <w:r w:rsidR="001B132B" w:rsidRPr="00AC4893">
        <w:rPr>
          <w:b/>
          <w:sz w:val="24"/>
          <w:szCs w:val="24"/>
        </w:rPr>
        <w:t>№ ИС-учет-</w:t>
      </w:r>
      <w:r w:rsidR="00166967">
        <w:rPr>
          <w:b/>
          <w:sz w:val="24"/>
          <w:szCs w:val="24"/>
        </w:rPr>
        <w:t>39</w:t>
      </w:r>
    </w:p>
    <w:p w14:paraId="405BEF47" w14:textId="77777777" w:rsidR="00962B45" w:rsidRDefault="00962B45" w:rsidP="00337D4B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21F74A0A" w14:textId="77777777" w:rsidR="00977F15" w:rsidRPr="00AC4893" w:rsidRDefault="00977F15" w:rsidP="00337D4B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26E033E8" w14:textId="77777777" w:rsidR="00277879" w:rsidRPr="00277879" w:rsidRDefault="00277879" w:rsidP="00277879">
      <w:pPr>
        <w:widowControl/>
        <w:suppressAutoHyphens w:val="0"/>
        <w:autoSpaceDN/>
        <w:jc w:val="center"/>
        <w:textAlignment w:val="auto"/>
        <w:rPr>
          <w:rFonts w:ascii="Tahoma" w:eastAsia="Times New Roman" w:hAnsi="Tahoma" w:cs="Tahoma"/>
          <w:color w:val="212121"/>
          <w:kern w:val="0"/>
          <w:sz w:val="23"/>
          <w:szCs w:val="23"/>
          <w:lang w:eastAsia="ru-RU" w:bidi="ar-SA"/>
        </w:rPr>
      </w:pPr>
      <w:r w:rsidRPr="0027787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 w:bidi="ar-SA"/>
        </w:rPr>
        <w:t>Уточнение сроков перехода к применению документов МСФО</w:t>
      </w:r>
    </w:p>
    <w:p w14:paraId="02340FB2" w14:textId="77777777" w:rsidR="00277879" w:rsidRPr="00277879" w:rsidRDefault="00277879" w:rsidP="00277879">
      <w:pPr>
        <w:widowControl/>
        <w:suppressAutoHyphens w:val="0"/>
        <w:autoSpaceDN/>
        <w:jc w:val="center"/>
        <w:textAlignment w:val="auto"/>
        <w:rPr>
          <w:rFonts w:ascii="Tahoma" w:eastAsia="Times New Roman" w:hAnsi="Tahoma" w:cs="Tahoma"/>
          <w:color w:val="212121"/>
          <w:kern w:val="0"/>
          <w:sz w:val="23"/>
          <w:szCs w:val="23"/>
          <w:lang w:eastAsia="ru-RU" w:bidi="ar-SA"/>
        </w:rPr>
      </w:pPr>
      <w:r w:rsidRPr="0027787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 w:bidi="ar-SA"/>
        </w:rPr>
        <w:t> </w:t>
      </w:r>
    </w:p>
    <w:p w14:paraId="224ACCEC" w14:textId="77777777" w:rsidR="00277879" w:rsidRPr="00277879" w:rsidRDefault="00277879" w:rsidP="00277879">
      <w:pPr>
        <w:widowControl/>
        <w:suppressAutoHyphens w:val="0"/>
        <w:autoSpaceDN/>
        <w:textAlignment w:val="auto"/>
        <w:rPr>
          <w:rFonts w:ascii="Tahoma" w:eastAsia="Times New Roman" w:hAnsi="Tahoma" w:cs="Tahoma"/>
          <w:color w:val="212121"/>
          <w:kern w:val="0"/>
          <w:sz w:val="23"/>
          <w:szCs w:val="23"/>
          <w:lang w:eastAsia="ru-RU" w:bidi="ar-SA"/>
        </w:rPr>
      </w:pPr>
      <w:r w:rsidRPr="0027787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 w:bidi="ar-SA"/>
        </w:rPr>
        <w:t> </w:t>
      </w:r>
    </w:p>
    <w:p w14:paraId="2AA4487D" w14:textId="77777777" w:rsidR="00277879" w:rsidRPr="00277879" w:rsidRDefault="00277879" w:rsidP="002778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</w:pPr>
      <w:r w:rsidRPr="00277879"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  <w:t>Согласно Положению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, утвержденному постановлением Правительства Российской Федерации от 25 февраля 2011 г. № 107, признанные документы МСФО вступают в силу на территории Российской Федерации для обязательного применения организациями в сроки, определенные в этих документах.</w:t>
      </w:r>
    </w:p>
    <w:p w14:paraId="7B7DAA37" w14:textId="77777777" w:rsidR="00277879" w:rsidRPr="00277879" w:rsidRDefault="00277879" w:rsidP="002778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</w:pPr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становлением Правительства Российской Федерации от 21 июня 2022 г. № 1111 «О внесении изменений в постановление Правительства Российской Федерации от 25 февраля 2011 г. № 107» предусмотрена временная возможность изменения сроков перехода к применению документов МСФО:</w:t>
      </w:r>
    </w:p>
    <w:p w14:paraId="1EF7F2C6" w14:textId="77777777" w:rsidR="00277879" w:rsidRPr="00277879" w:rsidRDefault="00277879" w:rsidP="002778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</w:pPr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) речь идет о документах МСФО, признанных для применения в Российской Федерации до 1 января 2022 г., но не вступивших в силу по состоянию на эту дату. </w:t>
      </w:r>
      <w:r w:rsidRPr="00277879"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  <w:t>В частности, МСФО (</w:t>
      </w:r>
      <w:r w:rsidRPr="00277879">
        <w:rPr>
          <w:rFonts w:ascii="Times New Roman" w:eastAsia="Times New Roman" w:hAnsi="Times New Roman" w:cs="Times New Roman"/>
          <w:color w:val="212121"/>
          <w:kern w:val="0"/>
          <w:lang w:val="en-US" w:eastAsia="ru-RU" w:bidi="ar-SA"/>
        </w:rPr>
        <w:t>IFRS</w:t>
      </w:r>
      <w:r w:rsidRPr="00277879"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  <w:t>) 9 «Финансовые инструменты» и МСФО (</w:t>
      </w:r>
      <w:r w:rsidRPr="00277879">
        <w:rPr>
          <w:rFonts w:ascii="Times New Roman" w:eastAsia="Times New Roman" w:hAnsi="Times New Roman" w:cs="Times New Roman"/>
          <w:color w:val="212121"/>
          <w:kern w:val="0"/>
          <w:lang w:val="en-US" w:eastAsia="ru-RU" w:bidi="ar-SA"/>
        </w:rPr>
        <w:t>IFRS</w:t>
      </w:r>
      <w:r w:rsidRPr="00277879"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  <w:t>) 17 «Договоры страхования», введенные в действие на территории Российской Федерации приказами Минфина России соответственно от 27 июня 2016 г. № 98н и от 20 апреля 2021 г. № 65н</w:t>
      </w:r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;</w:t>
      </w:r>
    </w:p>
    <w:p w14:paraId="292953E6" w14:textId="77777777" w:rsidR="00277879" w:rsidRPr="00277879" w:rsidRDefault="00277879" w:rsidP="002778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</w:pPr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б) перенос срока допустим лишь для отдельных видов </w:t>
      </w:r>
      <w:proofErr w:type="spellStart"/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кредитных</w:t>
      </w:r>
      <w:proofErr w:type="spellEnd"/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финансовых организаций </w:t>
      </w:r>
      <w:r w:rsidRPr="00277879"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  <w:t>(например, негосударственных пенсионных фондов, страховых организаций);</w:t>
      </w:r>
    </w:p>
    <w:p w14:paraId="31845A59" w14:textId="77777777" w:rsidR="00277879" w:rsidRPr="00277879" w:rsidRDefault="00277879" w:rsidP="002778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</w:pPr>
      <w:r w:rsidRPr="00277879"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  <w:t>в) п</w:t>
      </w:r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лномочия по принятию решения о переносе срока предоставлено Банку России как органу, осуществляющему регулирование, контроль и надзор за деятельностью </w:t>
      </w:r>
      <w:proofErr w:type="spellStart"/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кредитных</w:t>
      </w:r>
      <w:proofErr w:type="spellEnd"/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финансовых организаций. Банк России вправе определять виды </w:t>
      </w:r>
      <w:proofErr w:type="spellStart"/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кредитных</w:t>
      </w:r>
      <w:proofErr w:type="spellEnd"/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финансовых организаций, для которых переносится срок перехода к применению соответствующего документа МСФО, срок обязательного перехода.</w:t>
      </w:r>
    </w:p>
    <w:p w14:paraId="3D8AE039" w14:textId="77777777" w:rsidR="00277879" w:rsidRPr="00277879" w:rsidRDefault="00277879" w:rsidP="0027787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lang w:eastAsia="ru-RU" w:bidi="ar-SA"/>
        </w:rPr>
      </w:pPr>
      <w:r w:rsidRPr="0027787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становление Правительства Российской Федерации от 21 июня 2022 г. № 1111 вступило в силу со дня его официального опубликования, т.е. с 22 июня 2022 г. Полномочия по изменению сроков перехода к применению указанных документов МСФО предоставлены Банку России на период до 1 января 2024 г.</w:t>
      </w:r>
    </w:p>
    <w:p w14:paraId="13C8C706" w14:textId="77777777" w:rsidR="00433D0D" w:rsidRPr="0009280C" w:rsidRDefault="00433D0D" w:rsidP="00433D0D">
      <w:pPr>
        <w:ind w:firstLine="709"/>
        <w:jc w:val="both"/>
        <w:rPr>
          <w:rFonts w:eastAsia="Calibri"/>
        </w:rPr>
      </w:pPr>
    </w:p>
    <w:p w14:paraId="1887DC44" w14:textId="77777777" w:rsidR="00433D0D" w:rsidRPr="0009280C" w:rsidRDefault="00433D0D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14:paraId="2F19E130" w14:textId="77777777" w:rsidR="008D24DA" w:rsidRPr="00AC4893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</w:pP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>Департамент регулирования бухгалтерского учета,</w:t>
      </w:r>
    </w:p>
    <w:p w14:paraId="0EE0C907" w14:textId="77777777" w:rsidR="00681FEA" w:rsidRPr="00AC4893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</w:pP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>финансовой отчетности</w:t>
      </w:r>
      <w:r w:rsidR="005F0B57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 xml:space="preserve"> и</w:t>
      </w: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 xml:space="preserve"> аудиторской деятельности</w:t>
      </w:r>
    </w:p>
    <w:p w14:paraId="608CDC2B" w14:textId="77777777" w:rsidR="00671ADC" w:rsidRPr="00AC4893" w:rsidRDefault="00681FEA" w:rsidP="00AC4893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>Минфина России</w:t>
      </w:r>
      <w:r w:rsidR="008D24DA"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 xml:space="preserve"> </w:t>
      </w:r>
    </w:p>
    <w:sectPr w:rsidR="00671ADC" w:rsidRPr="00AC4893" w:rsidSect="00287BAA">
      <w:headerReference w:type="default" r:id="rId8"/>
      <w:headerReference w:type="first" r:id="rId9"/>
      <w:footerReference w:type="first" r:id="rId10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E6953" w14:textId="77777777" w:rsidR="00AB1CE1" w:rsidRDefault="00AB1CE1">
      <w:r>
        <w:separator/>
      </w:r>
    </w:p>
  </w:endnote>
  <w:endnote w:type="continuationSeparator" w:id="0">
    <w:p w14:paraId="64389ABB" w14:textId="77777777" w:rsidR="00AB1CE1" w:rsidRDefault="00A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46D9E" w14:textId="77777777" w:rsidR="00824233" w:rsidRDefault="0082423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30C6C" w14:textId="77777777" w:rsidR="00AB1CE1" w:rsidRDefault="00AB1CE1">
      <w:r>
        <w:rPr>
          <w:color w:val="000000"/>
        </w:rPr>
        <w:separator/>
      </w:r>
    </w:p>
  </w:footnote>
  <w:footnote w:type="continuationSeparator" w:id="0">
    <w:p w14:paraId="6BF246C4" w14:textId="77777777" w:rsidR="00AB1CE1" w:rsidRDefault="00AB1C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 w14:paraId="1ED2C38C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CA3C281" w14:textId="77777777" w:rsidR="00824233" w:rsidRDefault="0065735D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1DC5FF6C" wp14:editId="4FE493A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110BD" w14:textId="77777777" w:rsidR="00824233" w:rsidRDefault="000509A9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4233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77879" w:rsidRPr="00277879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DC5FF6C"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410__x0432__x0442__x043e__x0444__x0438__x0433__x0443__x0440__x0430__x0020_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" filled="f" fillcolor="#5c83b4" stroked="f" strokecolor="#737373">
                    <v:textbox>
                      <w:txbxContent>
                        <w:p w14:paraId="0F0110BD" w14:textId="77777777" w:rsidR="00824233" w:rsidRDefault="000509A9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4233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77879" w:rsidRPr="00277879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1169B1B2" w14:textId="77777777"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16A48916" w14:textId="77777777" w:rsidR="00824233" w:rsidRDefault="00824233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 w14:paraId="7F74D45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65C69EE" w14:textId="77777777" w:rsidR="00824233" w:rsidRDefault="0082423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258B06B" w14:textId="77777777"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0039EF2" w14:textId="77777777" w:rsidR="00824233" w:rsidRDefault="00824233" w:rsidP="007D3CDA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4D48"/>
    <w:multiLevelType w:val="hybridMultilevel"/>
    <w:tmpl w:val="174E8A26"/>
    <w:lvl w:ilvl="0" w:tplc="3E3CE5C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7FA1"/>
    <w:multiLevelType w:val="multilevel"/>
    <w:tmpl w:val="B9F44D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6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0166"/>
    <w:rsid w:val="000025A7"/>
    <w:rsid w:val="00002B11"/>
    <w:rsid w:val="00003848"/>
    <w:rsid w:val="000055AE"/>
    <w:rsid w:val="00006887"/>
    <w:rsid w:val="00006C6B"/>
    <w:rsid w:val="000074BD"/>
    <w:rsid w:val="0001024A"/>
    <w:rsid w:val="00010B8B"/>
    <w:rsid w:val="000145CC"/>
    <w:rsid w:val="00015ADF"/>
    <w:rsid w:val="00021E93"/>
    <w:rsid w:val="000220F0"/>
    <w:rsid w:val="000238A2"/>
    <w:rsid w:val="0003160A"/>
    <w:rsid w:val="00033075"/>
    <w:rsid w:val="000347DC"/>
    <w:rsid w:val="00035ED2"/>
    <w:rsid w:val="000362E0"/>
    <w:rsid w:val="00036FC3"/>
    <w:rsid w:val="000371B1"/>
    <w:rsid w:val="000400FA"/>
    <w:rsid w:val="000402D5"/>
    <w:rsid w:val="000430C9"/>
    <w:rsid w:val="00044B75"/>
    <w:rsid w:val="0004602B"/>
    <w:rsid w:val="000509A9"/>
    <w:rsid w:val="0005198D"/>
    <w:rsid w:val="00053160"/>
    <w:rsid w:val="000533DB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534"/>
    <w:rsid w:val="00076B12"/>
    <w:rsid w:val="00084DF6"/>
    <w:rsid w:val="00085F01"/>
    <w:rsid w:val="00086884"/>
    <w:rsid w:val="00087640"/>
    <w:rsid w:val="00090B31"/>
    <w:rsid w:val="00091795"/>
    <w:rsid w:val="0009280C"/>
    <w:rsid w:val="00093A18"/>
    <w:rsid w:val="00095B80"/>
    <w:rsid w:val="000A45D6"/>
    <w:rsid w:val="000A6330"/>
    <w:rsid w:val="000A6E7F"/>
    <w:rsid w:val="000B2EB8"/>
    <w:rsid w:val="000B4114"/>
    <w:rsid w:val="000B69DB"/>
    <w:rsid w:val="000C0508"/>
    <w:rsid w:val="000C1764"/>
    <w:rsid w:val="000C17A5"/>
    <w:rsid w:val="000C18E6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25A7"/>
    <w:rsid w:val="000D317C"/>
    <w:rsid w:val="000D353B"/>
    <w:rsid w:val="000D4651"/>
    <w:rsid w:val="000D5B37"/>
    <w:rsid w:val="000D7B2A"/>
    <w:rsid w:val="000E0F89"/>
    <w:rsid w:val="000E1847"/>
    <w:rsid w:val="000E2E1B"/>
    <w:rsid w:val="000E489C"/>
    <w:rsid w:val="000E7A0F"/>
    <w:rsid w:val="000F06EF"/>
    <w:rsid w:val="000F07AF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495D"/>
    <w:rsid w:val="00115BAC"/>
    <w:rsid w:val="001166F3"/>
    <w:rsid w:val="00117050"/>
    <w:rsid w:val="00120BCF"/>
    <w:rsid w:val="001217A1"/>
    <w:rsid w:val="00122C65"/>
    <w:rsid w:val="00124A48"/>
    <w:rsid w:val="00125F90"/>
    <w:rsid w:val="00126508"/>
    <w:rsid w:val="00130AA8"/>
    <w:rsid w:val="001319C9"/>
    <w:rsid w:val="0013298D"/>
    <w:rsid w:val="00133E46"/>
    <w:rsid w:val="00133EB2"/>
    <w:rsid w:val="001346A6"/>
    <w:rsid w:val="001360AD"/>
    <w:rsid w:val="00136EC9"/>
    <w:rsid w:val="00137FCD"/>
    <w:rsid w:val="00140EE7"/>
    <w:rsid w:val="00141366"/>
    <w:rsid w:val="00142616"/>
    <w:rsid w:val="00143291"/>
    <w:rsid w:val="00143765"/>
    <w:rsid w:val="001446B4"/>
    <w:rsid w:val="00145A82"/>
    <w:rsid w:val="001502A0"/>
    <w:rsid w:val="00150578"/>
    <w:rsid w:val="0015178C"/>
    <w:rsid w:val="001553CC"/>
    <w:rsid w:val="00155A3D"/>
    <w:rsid w:val="00156309"/>
    <w:rsid w:val="00157116"/>
    <w:rsid w:val="0016065C"/>
    <w:rsid w:val="00160B49"/>
    <w:rsid w:val="0016169D"/>
    <w:rsid w:val="001620D3"/>
    <w:rsid w:val="001628A8"/>
    <w:rsid w:val="001648E2"/>
    <w:rsid w:val="00166967"/>
    <w:rsid w:val="00170193"/>
    <w:rsid w:val="00173B29"/>
    <w:rsid w:val="001747DD"/>
    <w:rsid w:val="001751BA"/>
    <w:rsid w:val="001807EC"/>
    <w:rsid w:val="00181277"/>
    <w:rsid w:val="001820E6"/>
    <w:rsid w:val="001847DF"/>
    <w:rsid w:val="00184B7D"/>
    <w:rsid w:val="00184BC5"/>
    <w:rsid w:val="00185027"/>
    <w:rsid w:val="001856FC"/>
    <w:rsid w:val="001865F7"/>
    <w:rsid w:val="00186D5B"/>
    <w:rsid w:val="00187B49"/>
    <w:rsid w:val="00190D29"/>
    <w:rsid w:val="00192CF2"/>
    <w:rsid w:val="00192E9F"/>
    <w:rsid w:val="00193F8D"/>
    <w:rsid w:val="00197110"/>
    <w:rsid w:val="001A2A23"/>
    <w:rsid w:val="001A2AE8"/>
    <w:rsid w:val="001A2BB6"/>
    <w:rsid w:val="001A2DBF"/>
    <w:rsid w:val="001A373B"/>
    <w:rsid w:val="001A3AA7"/>
    <w:rsid w:val="001A3E05"/>
    <w:rsid w:val="001A4638"/>
    <w:rsid w:val="001A4BD4"/>
    <w:rsid w:val="001A55A7"/>
    <w:rsid w:val="001A5D86"/>
    <w:rsid w:val="001A7717"/>
    <w:rsid w:val="001B1180"/>
    <w:rsid w:val="001B132B"/>
    <w:rsid w:val="001B22DF"/>
    <w:rsid w:val="001B2462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0DD"/>
    <w:rsid w:val="001E1EE3"/>
    <w:rsid w:val="001E30A9"/>
    <w:rsid w:val="001E401B"/>
    <w:rsid w:val="001E4BED"/>
    <w:rsid w:val="001E539F"/>
    <w:rsid w:val="001E547F"/>
    <w:rsid w:val="001E5BC7"/>
    <w:rsid w:val="001E7894"/>
    <w:rsid w:val="001F00FD"/>
    <w:rsid w:val="001F4619"/>
    <w:rsid w:val="001F487D"/>
    <w:rsid w:val="001F605A"/>
    <w:rsid w:val="001F7D86"/>
    <w:rsid w:val="00202C40"/>
    <w:rsid w:val="00205BDA"/>
    <w:rsid w:val="0020606E"/>
    <w:rsid w:val="0020685A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EC2"/>
    <w:rsid w:val="00221056"/>
    <w:rsid w:val="00232FD2"/>
    <w:rsid w:val="002332D2"/>
    <w:rsid w:val="00233D83"/>
    <w:rsid w:val="00234DF8"/>
    <w:rsid w:val="00237D36"/>
    <w:rsid w:val="0024068E"/>
    <w:rsid w:val="00240712"/>
    <w:rsid w:val="002426C0"/>
    <w:rsid w:val="00246703"/>
    <w:rsid w:val="0024794D"/>
    <w:rsid w:val="002539C6"/>
    <w:rsid w:val="00253DD8"/>
    <w:rsid w:val="00253E1D"/>
    <w:rsid w:val="0025447B"/>
    <w:rsid w:val="00254691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771B4"/>
    <w:rsid w:val="00277879"/>
    <w:rsid w:val="00280CEC"/>
    <w:rsid w:val="002836E2"/>
    <w:rsid w:val="0028376E"/>
    <w:rsid w:val="00284212"/>
    <w:rsid w:val="002849FA"/>
    <w:rsid w:val="002855D6"/>
    <w:rsid w:val="00286363"/>
    <w:rsid w:val="00287BAA"/>
    <w:rsid w:val="00292B9E"/>
    <w:rsid w:val="00293438"/>
    <w:rsid w:val="0029542C"/>
    <w:rsid w:val="002A0E1C"/>
    <w:rsid w:val="002A14F0"/>
    <w:rsid w:val="002A1544"/>
    <w:rsid w:val="002A29F9"/>
    <w:rsid w:val="002A2AA3"/>
    <w:rsid w:val="002A2B9D"/>
    <w:rsid w:val="002A5595"/>
    <w:rsid w:val="002A562D"/>
    <w:rsid w:val="002A69CA"/>
    <w:rsid w:val="002A6A5A"/>
    <w:rsid w:val="002A6A9B"/>
    <w:rsid w:val="002A7CE4"/>
    <w:rsid w:val="002B0229"/>
    <w:rsid w:val="002B3A70"/>
    <w:rsid w:val="002B5B95"/>
    <w:rsid w:val="002B5B9E"/>
    <w:rsid w:val="002B746D"/>
    <w:rsid w:val="002C00FA"/>
    <w:rsid w:val="002C099A"/>
    <w:rsid w:val="002C1D27"/>
    <w:rsid w:val="002C1F4D"/>
    <w:rsid w:val="002C31BF"/>
    <w:rsid w:val="002C3E1E"/>
    <w:rsid w:val="002C540E"/>
    <w:rsid w:val="002C58B3"/>
    <w:rsid w:val="002C630B"/>
    <w:rsid w:val="002C76B4"/>
    <w:rsid w:val="002D1619"/>
    <w:rsid w:val="002D301D"/>
    <w:rsid w:val="002D4816"/>
    <w:rsid w:val="002D552F"/>
    <w:rsid w:val="002E0C37"/>
    <w:rsid w:val="002E2A4B"/>
    <w:rsid w:val="002E3863"/>
    <w:rsid w:val="002E48BB"/>
    <w:rsid w:val="002E558A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4227"/>
    <w:rsid w:val="003070C8"/>
    <w:rsid w:val="003127EF"/>
    <w:rsid w:val="00314743"/>
    <w:rsid w:val="00316250"/>
    <w:rsid w:val="00316591"/>
    <w:rsid w:val="00316860"/>
    <w:rsid w:val="00320572"/>
    <w:rsid w:val="00320753"/>
    <w:rsid w:val="00320CA5"/>
    <w:rsid w:val="00324657"/>
    <w:rsid w:val="00330B76"/>
    <w:rsid w:val="00332469"/>
    <w:rsid w:val="003346CB"/>
    <w:rsid w:val="00335179"/>
    <w:rsid w:val="00337D4B"/>
    <w:rsid w:val="00341952"/>
    <w:rsid w:val="00343D57"/>
    <w:rsid w:val="00347D69"/>
    <w:rsid w:val="00351586"/>
    <w:rsid w:val="00353930"/>
    <w:rsid w:val="00353C1B"/>
    <w:rsid w:val="00355542"/>
    <w:rsid w:val="00362912"/>
    <w:rsid w:val="00365D7C"/>
    <w:rsid w:val="0037041C"/>
    <w:rsid w:val="00371600"/>
    <w:rsid w:val="0037194F"/>
    <w:rsid w:val="003728B8"/>
    <w:rsid w:val="00372C83"/>
    <w:rsid w:val="00376252"/>
    <w:rsid w:val="00376422"/>
    <w:rsid w:val="00376E22"/>
    <w:rsid w:val="0037794C"/>
    <w:rsid w:val="003817E2"/>
    <w:rsid w:val="00383AEB"/>
    <w:rsid w:val="00385FE4"/>
    <w:rsid w:val="003866A7"/>
    <w:rsid w:val="00387533"/>
    <w:rsid w:val="00390F4C"/>
    <w:rsid w:val="00390FF0"/>
    <w:rsid w:val="00394E25"/>
    <w:rsid w:val="00395061"/>
    <w:rsid w:val="003954E0"/>
    <w:rsid w:val="003A05B1"/>
    <w:rsid w:val="003A155F"/>
    <w:rsid w:val="003A1D8C"/>
    <w:rsid w:val="003A2422"/>
    <w:rsid w:val="003A283C"/>
    <w:rsid w:val="003A3543"/>
    <w:rsid w:val="003A730F"/>
    <w:rsid w:val="003B037E"/>
    <w:rsid w:val="003B0B00"/>
    <w:rsid w:val="003B182A"/>
    <w:rsid w:val="003B6083"/>
    <w:rsid w:val="003B7848"/>
    <w:rsid w:val="003C036D"/>
    <w:rsid w:val="003C2582"/>
    <w:rsid w:val="003C4049"/>
    <w:rsid w:val="003C4A04"/>
    <w:rsid w:val="003C56CC"/>
    <w:rsid w:val="003C5C14"/>
    <w:rsid w:val="003C66B6"/>
    <w:rsid w:val="003C75A8"/>
    <w:rsid w:val="003D0D9C"/>
    <w:rsid w:val="003D1DA1"/>
    <w:rsid w:val="003D1FB1"/>
    <w:rsid w:val="003D2B65"/>
    <w:rsid w:val="003D6628"/>
    <w:rsid w:val="003D6C07"/>
    <w:rsid w:val="003D7A36"/>
    <w:rsid w:val="003E1A58"/>
    <w:rsid w:val="003E20BB"/>
    <w:rsid w:val="003E3246"/>
    <w:rsid w:val="003E3C1F"/>
    <w:rsid w:val="003E4A37"/>
    <w:rsid w:val="003E5185"/>
    <w:rsid w:val="003E51B7"/>
    <w:rsid w:val="003E7128"/>
    <w:rsid w:val="003E7B59"/>
    <w:rsid w:val="003F0C04"/>
    <w:rsid w:val="003F12CA"/>
    <w:rsid w:val="003F1C30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06DEF"/>
    <w:rsid w:val="00411F01"/>
    <w:rsid w:val="00413B16"/>
    <w:rsid w:val="004177F2"/>
    <w:rsid w:val="00420B26"/>
    <w:rsid w:val="004223BF"/>
    <w:rsid w:val="00422D8D"/>
    <w:rsid w:val="00424A8D"/>
    <w:rsid w:val="004325D2"/>
    <w:rsid w:val="004326CC"/>
    <w:rsid w:val="00432816"/>
    <w:rsid w:val="00433D0D"/>
    <w:rsid w:val="004345DE"/>
    <w:rsid w:val="004408A4"/>
    <w:rsid w:val="00440FED"/>
    <w:rsid w:val="0044373C"/>
    <w:rsid w:val="004448AD"/>
    <w:rsid w:val="004450D8"/>
    <w:rsid w:val="00445937"/>
    <w:rsid w:val="0044668B"/>
    <w:rsid w:val="00446AE5"/>
    <w:rsid w:val="004472D7"/>
    <w:rsid w:val="004473DA"/>
    <w:rsid w:val="00452E2C"/>
    <w:rsid w:val="0045340D"/>
    <w:rsid w:val="004538BC"/>
    <w:rsid w:val="004543CF"/>
    <w:rsid w:val="00454538"/>
    <w:rsid w:val="004565D4"/>
    <w:rsid w:val="00456A76"/>
    <w:rsid w:val="0046065D"/>
    <w:rsid w:val="004610CC"/>
    <w:rsid w:val="00463601"/>
    <w:rsid w:val="0046564A"/>
    <w:rsid w:val="00466021"/>
    <w:rsid w:val="004668A9"/>
    <w:rsid w:val="0046704A"/>
    <w:rsid w:val="00467791"/>
    <w:rsid w:val="0047352A"/>
    <w:rsid w:val="004750FE"/>
    <w:rsid w:val="004755C8"/>
    <w:rsid w:val="0047599C"/>
    <w:rsid w:val="00475EDB"/>
    <w:rsid w:val="00476BB0"/>
    <w:rsid w:val="004820CE"/>
    <w:rsid w:val="00482D3E"/>
    <w:rsid w:val="004842B2"/>
    <w:rsid w:val="0048484E"/>
    <w:rsid w:val="00486531"/>
    <w:rsid w:val="00491426"/>
    <w:rsid w:val="00497C5C"/>
    <w:rsid w:val="00497E0B"/>
    <w:rsid w:val="004A287C"/>
    <w:rsid w:val="004A38B7"/>
    <w:rsid w:val="004A6443"/>
    <w:rsid w:val="004A717E"/>
    <w:rsid w:val="004A720E"/>
    <w:rsid w:val="004B071A"/>
    <w:rsid w:val="004B1C28"/>
    <w:rsid w:val="004B2F1D"/>
    <w:rsid w:val="004B3300"/>
    <w:rsid w:val="004B3745"/>
    <w:rsid w:val="004B38FB"/>
    <w:rsid w:val="004B42D2"/>
    <w:rsid w:val="004B5C36"/>
    <w:rsid w:val="004B60DB"/>
    <w:rsid w:val="004B7FB4"/>
    <w:rsid w:val="004C03AB"/>
    <w:rsid w:val="004C1087"/>
    <w:rsid w:val="004C2DF6"/>
    <w:rsid w:val="004C4547"/>
    <w:rsid w:val="004C4F9C"/>
    <w:rsid w:val="004C55B4"/>
    <w:rsid w:val="004C6B3A"/>
    <w:rsid w:val="004D1460"/>
    <w:rsid w:val="004D3025"/>
    <w:rsid w:val="004D44C9"/>
    <w:rsid w:val="004D59D3"/>
    <w:rsid w:val="004D7782"/>
    <w:rsid w:val="004D7D6A"/>
    <w:rsid w:val="004E0180"/>
    <w:rsid w:val="004E1F77"/>
    <w:rsid w:val="004E1FA1"/>
    <w:rsid w:val="004E23A4"/>
    <w:rsid w:val="004E2DB8"/>
    <w:rsid w:val="004E6B73"/>
    <w:rsid w:val="004E6D65"/>
    <w:rsid w:val="004E7507"/>
    <w:rsid w:val="004E7879"/>
    <w:rsid w:val="004E7F1A"/>
    <w:rsid w:val="004F4BE0"/>
    <w:rsid w:val="004F4D51"/>
    <w:rsid w:val="004F6D5A"/>
    <w:rsid w:val="004F7F4F"/>
    <w:rsid w:val="00500236"/>
    <w:rsid w:val="005025AF"/>
    <w:rsid w:val="00502DB9"/>
    <w:rsid w:val="00502E90"/>
    <w:rsid w:val="0050677C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21719"/>
    <w:rsid w:val="00523B24"/>
    <w:rsid w:val="00525863"/>
    <w:rsid w:val="00525CFE"/>
    <w:rsid w:val="00525D6E"/>
    <w:rsid w:val="005265EE"/>
    <w:rsid w:val="00527FFB"/>
    <w:rsid w:val="00530D21"/>
    <w:rsid w:val="00531871"/>
    <w:rsid w:val="005326DA"/>
    <w:rsid w:val="005374F5"/>
    <w:rsid w:val="00540520"/>
    <w:rsid w:val="005418CC"/>
    <w:rsid w:val="0054191C"/>
    <w:rsid w:val="00543DD5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0F1B"/>
    <w:rsid w:val="00562F8C"/>
    <w:rsid w:val="0056366C"/>
    <w:rsid w:val="00563D54"/>
    <w:rsid w:val="00567346"/>
    <w:rsid w:val="00573A85"/>
    <w:rsid w:val="005741A9"/>
    <w:rsid w:val="005741E1"/>
    <w:rsid w:val="00575D50"/>
    <w:rsid w:val="005774C9"/>
    <w:rsid w:val="00580D2F"/>
    <w:rsid w:val="00581168"/>
    <w:rsid w:val="00581C98"/>
    <w:rsid w:val="0058345E"/>
    <w:rsid w:val="0058358E"/>
    <w:rsid w:val="005850DE"/>
    <w:rsid w:val="00586314"/>
    <w:rsid w:val="005867BD"/>
    <w:rsid w:val="005868AA"/>
    <w:rsid w:val="00587961"/>
    <w:rsid w:val="005902C3"/>
    <w:rsid w:val="005905E4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3B8E"/>
    <w:rsid w:val="005B5531"/>
    <w:rsid w:val="005B6216"/>
    <w:rsid w:val="005B7675"/>
    <w:rsid w:val="005C0DF0"/>
    <w:rsid w:val="005C1707"/>
    <w:rsid w:val="005C66B6"/>
    <w:rsid w:val="005D042F"/>
    <w:rsid w:val="005D0C55"/>
    <w:rsid w:val="005D2227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02B7"/>
    <w:rsid w:val="005F0B57"/>
    <w:rsid w:val="005F1DBA"/>
    <w:rsid w:val="005F3E43"/>
    <w:rsid w:val="005F3F40"/>
    <w:rsid w:val="005F68D8"/>
    <w:rsid w:val="005F7A17"/>
    <w:rsid w:val="006005BC"/>
    <w:rsid w:val="00603FBC"/>
    <w:rsid w:val="00604672"/>
    <w:rsid w:val="00604E96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0D41"/>
    <w:rsid w:val="00633C47"/>
    <w:rsid w:val="006341CB"/>
    <w:rsid w:val="00634688"/>
    <w:rsid w:val="0064046E"/>
    <w:rsid w:val="00641020"/>
    <w:rsid w:val="006419C8"/>
    <w:rsid w:val="00645B0B"/>
    <w:rsid w:val="00645EB4"/>
    <w:rsid w:val="0065058C"/>
    <w:rsid w:val="00652E1B"/>
    <w:rsid w:val="00655E43"/>
    <w:rsid w:val="0065735D"/>
    <w:rsid w:val="00660383"/>
    <w:rsid w:val="0066175C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1FEA"/>
    <w:rsid w:val="0068210B"/>
    <w:rsid w:val="0068247D"/>
    <w:rsid w:val="00682F16"/>
    <w:rsid w:val="00684A14"/>
    <w:rsid w:val="00691716"/>
    <w:rsid w:val="006A1F74"/>
    <w:rsid w:val="006A23B8"/>
    <w:rsid w:val="006A364C"/>
    <w:rsid w:val="006A706F"/>
    <w:rsid w:val="006A771E"/>
    <w:rsid w:val="006B14F4"/>
    <w:rsid w:val="006B1BF5"/>
    <w:rsid w:val="006B1F99"/>
    <w:rsid w:val="006B75FE"/>
    <w:rsid w:val="006C148E"/>
    <w:rsid w:val="006C25D6"/>
    <w:rsid w:val="006C3AF4"/>
    <w:rsid w:val="006C4521"/>
    <w:rsid w:val="006C69AA"/>
    <w:rsid w:val="006C7BB2"/>
    <w:rsid w:val="006D047B"/>
    <w:rsid w:val="006D189F"/>
    <w:rsid w:val="006D2CF7"/>
    <w:rsid w:val="006D2D2A"/>
    <w:rsid w:val="006D78D1"/>
    <w:rsid w:val="006E1C82"/>
    <w:rsid w:val="006E63C1"/>
    <w:rsid w:val="006E6664"/>
    <w:rsid w:val="006F1137"/>
    <w:rsid w:val="006F2EBA"/>
    <w:rsid w:val="006F2F93"/>
    <w:rsid w:val="006F4511"/>
    <w:rsid w:val="006F5FC6"/>
    <w:rsid w:val="006F724F"/>
    <w:rsid w:val="006F7562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5885"/>
    <w:rsid w:val="00716175"/>
    <w:rsid w:val="007161FF"/>
    <w:rsid w:val="00717824"/>
    <w:rsid w:val="007224D4"/>
    <w:rsid w:val="00723E44"/>
    <w:rsid w:val="00725325"/>
    <w:rsid w:val="0073078B"/>
    <w:rsid w:val="00731BEF"/>
    <w:rsid w:val="007321AB"/>
    <w:rsid w:val="0073248F"/>
    <w:rsid w:val="007333A5"/>
    <w:rsid w:val="00733630"/>
    <w:rsid w:val="00733ECB"/>
    <w:rsid w:val="00734AAD"/>
    <w:rsid w:val="00736D09"/>
    <w:rsid w:val="00737728"/>
    <w:rsid w:val="00740275"/>
    <w:rsid w:val="00741FBC"/>
    <w:rsid w:val="00750CEB"/>
    <w:rsid w:val="00755C88"/>
    <w:rsid w:val="0076377E"/>
    <w:rsid w:val="00763AF0"/>
    <w:rsid w:val="00766521"/>
    <w:rsid w:val="0076721F"/>
    <w:rsid w:val="007673C8"/>
    <w:rsid w:val="00770B00"/>
    <w:rsid w:val="00770BB1"/>
    <w:rsid w:val="00771E18"/>
    <w:rsid w:val="00772538"/>
    <w:rsid w:val="00773F14"/>
    <w:rsid w:val="00774B09"/>
    <w:rsid w:val="007772CF"/>
    <w:rsid w:val="00777ADB"/>
    <w:rsid w:val="007810D8"/>
    <w:rsid w:val="007816BE"/>
    <w:rsid w:val="00782D79"/>
    <w:rsid w:val="007853BA"/>
    <w:rsid w:val="007870CE"/>
    <w:rsid w:val="00787E72"/>
    <w:rsid w:val="00787EF1"/>
    <w:rsid w:val="00791963"/>
    <w:rsid w:val="00791C78"/>
    <w:rsid w:val="0079327E"/>
    <w:rsid w:val="00793D4C"/>
    <w:rsid w:val="00793DF4"/>
    <w:rsid w:val="00793F69"/>
    <w:rsid w:val="00795708"/>
    <w:rsid w:val="00795E2B"/>
    <w:rsid w:val="00796781"/>
    <w:rsid w:val="007967FE"/>
    <w:rsid w:val="007971A9"/>
    <w:rsid w:val="007A0C16"/>
    <w:rsid w:val="007A1F75"/>
    <w:rsid w:val="007A34CA"/>
    <w:rsid w:val="007A3CBB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CC6"/>
    <w:rsid w:val="007C24D7"/>
    <w:rsid w:val="007C4730"/>
    <w:rsid w:val="007C49C9"/>
    <w:rsid w:val="007C5666"/>
    <w:rsid w:val="007C6434"/>
    <w:rsid w:val="007C6F9E"/>
    <w:rsid w:val="007D00BF"/>
    <w:rsid w:val="007D0505"/>
    <w:rsid w:val="007D0D6D"/>
    <w:rsid w:val="007D120A"/>
    <w:rsid w:val="007D171A"/>
    <w:rsid w:val="007D3CDA"/>
    <w:rsid w:val="007D4844"/>
    <w:rsid w:val="007D7E40"/>
    <w:rsid w:val="007E00A6"/>
    <w:rsid w:val="007E2DF1"/>
    <w:rsid w:val="007E6965"/>
    <w:rsid w:val="007E7961"/>
    <w:rsid w:val="007F0C5A"/>
    <w:rsid w:val="007F1F37"/>
    <w:rsid w:val="007F25C1"/>
    <w:rsid w:val="007F5F9B"/>
    <w:rsid w:val="008013CD"/>
    <w:rsid w:val="008023C0"/>
    <w:rsid w:val="00803D9E"/>
    <w:rsid w:val="00803F81"/>
    <w:rsid w:val="00805A12"/>
    <w:rsid w:val="00805CD3"/>
    <w:rsid w:val="00805D9C"/>
    <w:rsid w:val="00806980"/>
    <w:rsid w:val="00807839"/>
    <w:rsid w:val="008105D1"/>
    <w:rsid w:val="00810A6B"/>
    <w:rsid w:val="00813BBB"/>
    <w:rsid w:val="0081449E"/>
    <w:rsid w:val="00814A73"/>
    <w:rsid w:val="00815FB6"/>
    <w:rsid w:val="008201FD"/>
    <w:rsid w:val="008205B8"/>
    <w:rsid w:val="00820B3D"/>
    <w:rsid w:val="008216A9"/>
    <w:rsid w:val="00822DBB"/>
    <w:rsid w:val="00824233"/>
    <w:rsid w:val="00824517"/>
    <w:rsid w:val="00824BB7"/>
    <w:rsid w:val="00830BF1"/>
    <w:rsid w:val="00831165"/>
    <w:rsid w:val="008319B9"/>
    <w:rsid w:val="008323FC"/>
    <w:rsid w:val="00832C25"/>
    <w:rsid w:val="00836CEE"/>
    <w:rsid w:val="0084080E"/>
    <w:rsid w:val="008438F8"/>
    <w:rsid w:val="00851A1F"/>
    <w:rsid w:val="0085419D"/>
    <w:rsid w:val="0086061A"/>
    <w:rsid w:val="00861505"/>
    <w:rsid w:val="00862018"/>
    <w:rsid w:val="00864835"/>
    <w:rsid w:val="0086594A"/>
    <w:rsid w:val="00865C11"/>
    <w:rsid w:val="008674FB"/>
    <w:rsid w:val="00871EC5"/>
    <w:rsid w:val="008732BC"/>
    <w:rsid w:val="008733D3"/>
    <w:rsid w:val="008763F2"/>
    <w:rsid w:val="00876AB3"/>
    <w:rsid w:val="00877CEC"/>
    <w:rsid w:val="008828CD"/>
    <w:rsid w:val="00890614"/>
    <w:rsid w:val="00895A44"/>
    <w:rsid w:val="008A3DB5"/>
    <w:rsid w:val="008A5837"/>
    <w:rsid w:val="008B1230"/>
    <w:rsid w:val="008B1499"/>
    <w:rsid w:val="008B1D53"/>
    <w:rsid w:val="008B3D71"/>
    <w:rsid w:val="008B5010"/>
    <w:rsid w:val="008B5AB3"/>
    <w:rsid w:val="008B6CFD"/>
    <w:rsid w:val="008C0315"/>
    <w:rsid w:val="008C15A6"/>
    <w:rsid w:val="008C2376"/>
    <w:rsid w:val="008C29E9"/>
    <w:rsid w:val="008C378F"/>
    <w:rsid w:val="008C3E41"/>
    <w:rsid w:val="008C45F3"/>
    <w:rsid w:val="008C4C01"/>
    <w:rsid w:val="008C7445"/>
    <w:rsid w:val="008C7A85"/>
    <w:rsid w:val="008D0A7E"/>
    <w:rsid w:val="008D24DA"/>
    <w:rsid w:val="008D3811"/>
    <w:rsid w:val="008D594C"/>
    <w:rsid w:val="008D6176"/>
    <w:rsid w:val="008D61BF"/>
    <w:rsid w:val="008D727E"/>
    <w:rsid w:val="008E0696"/>
    <w:rsid w:val="008E23CD"/>
    <w:rsid w:val="008E37F5"/>
    <w:rsid w:val="008E68C9"/>
    <w:rsid w:val="008F0B6D"/>
    <w:rsid w:val="008F2E50"/>
    <w:rsid w:val="008F34A3"/>
    <w:rsid w:val="008F42CE"/>
    <w:rsid w:val="008F4587"/>
    <w:rsid w:val="008F5995"/>
    <w:rsid w:val="008F60A4"/>
    <w:rsid w:val="00900679"/>
    <w:rsid w:val="00902496"/>
    <w:rsid w:val="009041B2"/>
    <w:rsid w:val="00904D5E"/>
    <w:rsid w:val="009050C4"/>
    <w:rsid w:val="0090526B"/>
    <w:rsid w:val="009053A5"/>
    <w:rsid w:val="00905DB7"/>
    <w:rsid w:val="009063E0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27BD6"/>
    <w:rsid w:val="00933178"/>
    <w:rsid w:val="00933990"/>
    <w:rsid w:val="0093442E"/>
    <w:rsid w:val="009347CE"/>
    <w:rsid w:val="00934A69"/>
    <w:rsid w:val="0093562F"/>
    <w:rsid w:val="00936932"/>
    <w:rsid w:val="00937128"/>
    <w:rsid w:val="00937AD0"/>
    <w:rsid w:val="00941145"/>
    <w:rsid w:val="00942441"/>
    <w:rsid w:val="00946FBA"/>
    <w:rsid w:val="00950A2C"/>
    <w:rsid w:val="0095177D"/>
    <w:rsid w:val="00952127"/>
    <w:rsid w:val="0095344B"/>
    <w:rsid w:val="0095455E"/>
    <w:rsid w:val="0095484E"/>
    <w:rsid w:val="00954959"/>
    <w:rsid w:val="0095578D"/>
    <w:rsid w:val="00955827"/>
    <w:rsid w:val="00955D85"/>
    <w:rsid w:val="00955FA9"/>
    <w:rsid w:val="00956797"/>
    <w:rsid w:val="00962B45"/>
    <w:rsid w:val="00962C21"/>
    <w:rsid w:val="009653FD"/>
    <w:rsid w:val="00965875"/>
    <w:rsid w:val="00965A08"/>
    <w:rsid w:val="009667D4"/>
    <w:rsid w:val="0097076C"/>
    <w:rsid w:val="00971358"/>
    <w:rsid w:val="00971EB7"/>
    <w:rsid w:val="00973455"/>
    <w:rsid w:val="00976524"/>
    <w:rsid w:val="00977006"/>
    <w:rsid w:val="00977F0B"/>
    <w:rsid w:val="00977F15"/>
    <w:rsid w:val="00980656"/>
    <w:rsid w:val="00980C8B"/>
    <w:rsid w:val="00983E63"/>
    <w:rsid w:val="00983F18"/>
    <w:rsid w:val="00985FC2"/>
    <w:rsid w:val="009860D2"/>
    <w:rsid w:val="00986C9A"/>
    <w:rsid w:val="0099302D"/>
    <w:rsid w:val="00993262"/>
    <w:rsid w:val="0099596A"/>
    <w:rsid w:val="00997936"/>
    <w:rsid w:val="009A08E9"/>
    <w:rsid w:val="009A15C6"/>
    <w:rsid w:val="009A1638"/>
    <w:rsid w:val="009A40E6"/>
    <w:rsid w:val="009A6261"/>
    <w:rsid w:val="009B020E"/>
    <w:rsid w:val="009B20DC"/>
    <w:rsid w:val="009B31D1"/>
    <w:rsid w:val="009B3252"/>
    <w:rsid w:val="009B5B9E"/>
    <w:rsid w:val="009B5D2C"/>
    <w:rsid w:val="009B6604"/>
    <w:rsid w:val="009C247B"/>
    <w:rsid w:val="009C2674"/>
    <w:rsid w:val="009C2CAE"/>
    <w:rsid w:val="009C379E"/>
    <w:rsid w:val="009C4084"/>
    <w:rsid w:val="009C4539"/>
    <w:rsid w:val="009C469C"/>
    <w:rsid w:val="009C5BD1"/>
    <w:rsid w:val="009D34C8"/>
    <w:rsid w:val="009D7090"/>
    <w:rsid w:val="009D7B5F"/>
    <w:rsid w:val="009D7CC6"/>
    <w:rsid w:val="009E006F"/>
    <w:rsid w:val="009E0FE0"/>
    <w:rsid w:val="009E2DA8"/>
    <w:rsid w:val="009F1FA5"/>
    <w:rsid w:val="009F2627"/>
    <w:rsid w:val="009F5E99"/>
    <w:rsid w:val="009F7C5A"/>
    <w:rsid w:val="00A00EFC"/>
    <w:rsid w:val="00A012F5"/>
    <w:rsid w:val="00A016A4"/>
    <w:rsid w:val="00A0210E"/>
    <w:rsid w:val="00A0354F"/>
    <w:rsid w:val="00A055D3"/>
    <w:rsid w:val="00A072AC"/>
    <w:rsid w:val="00A10A68"/>
    <w:rsid w:val="00A1479D"/>
    <w:rsid w:val="00A153D4"/>
    <w:rsid w:val="00A1699E"/>
    <w:rsid w:val="00A256CE"/>
    <w:rsid w:val="00A27A69"/>
    <w:rsid w:val="00A31097"/>
    <w:rsid w:val="00A32731"/>
    <w:rsid w:val="00A35618"/>
    <w:rsid w:val="00A35DAE"/>
    <w:rsid w:val="00A37470"/>
    <w:rsid w:val="00A37F40"/>
    <w:rsid w:val="00A40AD4"/>
    <w:rsid w:val="00A41269"/>
    <w:rsid w:val="00A46249"/>
    <w:rsid w:val="00A471F6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7C13"/>
    <w:rsid w:val="00A7185B"/>
    <w:rsid w:val="00A72B14"/>
    <w:rsid w:val="00A739E6"/>
    <w:rsid w:val="00A73A6A"/>
    <w:rsid w:val="00A74E17"/>
    <w:rsid w:val="00A75E27"/>
    <w:rsid w:val="00A82EF1"/>
    <w:rsid w:val="00A86F73"/>
    <w:rsid w:val="00A87EBC"/>
    <w:rsid w:val="00A90711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C55"/>
    <w:rsid w:val="00AA7FFD"/>
    <w:rsid w:val="00AB1CE1"/>
    <w:rsid w:val="00AB273D"/>
    <w:rsid w:val="00AB387A"/>
    <w:rsid w:val="00AB3C16"/>
    <w:rsid w:val="00AB4182"/>
    <w:rsid w:val="00AB5E80"/>
    <w:rsid w:val="00AB6663"/>
    <w:rsid w:val="00AC00A2"/>
    <w:rsid w:val="00AC01EC"/>
    <w:rsid w:val="00AC0C76"/>
    <w:rsid w:val="00AC2638"/>
    <w:rsid w:val="00AC4893"/>
    <w:rsid w:val="00AC6524"/>
    <w:rsid w:val="00AC661A"/>
    <w:rsid w:val="00AC7A51"/>
    <w:rsid w:val="00AD0009"/>
    <w:rsid w:val="00AD181F"/>
    <w:rsid w:val="00AD3567"/>
    <w:rsid w:val="00AD5023"/>
    <w:rsid w:val="00AD52AD"/>
    <w:rsid w:val="00AE068B"/>
    <w:rsid w:val="00AE33B9"/>
    <w:rsid w:val="00AE4649"/>
    <w:rsid w:val="00AE46B3"/>
    <w:rsid w:val="00AE4921"/>
    <w:rsid w:val="00AE5912"/>
    <w:rsid w:val="00AE5E35"/>
    <w:rsid w:val="00AE73D8"/>
    <w:rsid w:val="00AF0076"/>
    <w:rsid w:val="00AF1DE0"/>
    <w:rsid w:val="00AF26D0"/>
    <w:rsid w:val="00AF280E"/>
    <w:rsid w:val="00AF2DC5"/>
    <w:rsid w:val="00AF42B0"/>
    <w:rsid w:val="00AF47C1"/>
    <w:rsid w:val="00AF5571"/>
    <w:rsid w:val="00B00361"/>
    <w:rsid w:val="00B01C32"/>
    <w:rsid w:val="00B02034"/>
    <w:rsid w:val="00B04E68"/>
    <w:rsid w:val="00B06249"/>
    <w:rsid w:val="00B07617"/>
    <w:rsid w:val="00B11877"/>
    <w:rsid w:val="00B12127"/>
    <w:rsid w:val="00B125B2"/>
    <w:rsid w:val="00B12B3F"/>
    <w:rsid w:val="00B13511"/>
    <w:rsid w:val="00B138FC"/>
    <w:rsid w:val="00B14D40"/>
    <w:rsid w:val="00B166B0"/>
    <w:rsid w:val="00B22F45"/>
    <w:rsid w:val="00B251A4"/>
    <w:rsid w:val="00B25E64"/>
    <w:rsid w:val="00B30B72"/>
    <w:rsid w:val="00B32E25"/>
    <w:rsid w:val="00B34E2B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6D1"/>
    <w:rsid w:val="00B46FA5"/>
    <w:rsid w:val="00B4705E"/>
    <w:rsid w:val="00B50611"/>
    <w:rsid w:val="00B535C3"/>
    <w:rsid w:val="00B53EF8"/>
    <w:rsid w:val="00B5403E"/>
    <w:rsid w:val="00B55255"/>
    <w:rsid w:val="00B56672"/>
    <w:rsid w:val="00B62B89"/>
    <w:rsid w:val="00B64D4A"/>
    <w:rsid w:val="00B67226"/>
    <w:rsid w:val="00B67AC1"/>
    <w:rsid w:val="00B70DB1"/>
    <w:rsid w:val="00B731AB"/>
    <w:rsid w:val="00B73F20"/>
    <w:rsid w:val="00B741D1"/>
    <w:rsid w:val="00B74591"/>
    <w:rsid w:val="00B74E15"/>
    <w:rsid w:val="00B76C31"/>
    <w:rsid w:val="00B773BE"/>
    <w:rsid w:val="00B778AA"/>
    <w:rsid w:val="00B82168"/>
    <w:rsid w:val="00B83862"/>
    <w:rsid w:val="00B843E2"/>
    <w:rsid w:val="00B84420"/>
    <w:rsid w:val="00B86047"/>
    <w:rsid w:val="00B8790B"/>
    <w:rsid w:val="00B907B9"/>
    <w:rsid w:val="00B9339D"/>
    <w:rsid w:val="00B940F9"/>
    <w:rsid w:val="00B96AED"/>
    <w:rsid w:val="00BA00E5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0AC5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F0315"/>
    <w:rsid w:val="00BF0AF2"/>
    <w:rsid w:val="00BF117F"/>
    <w:rsid w:val="00BF1B34"/>
    <w:rsid w:val="00BF261E"/>
    <w:rsid w:val="00BF3FBC"/>
    <w:rsid w:val="00BF4FB4"/>
    <w:rsid w:val="00BF5131"/>
    <w:rsid w:val="00BF5253"/>
    <w:rsid w:val="00BF5922"/>
    <w:rsid w:val="00BF5A00"/>
    <w:rsid w:val="00BF72EC"/>
    <w:rsid w:val="00BF76D9"/>
    <w:rsid w:val="00C016B5"/>
    <w:rsid w:val="00C02958"/>
    <w:rsid w:val="00C058C7"/>
    <w:rsid w:val="00C10C80"/>
    <w:rsid w:val="00C10CB1"/>
    <w:rsid w:val="00C164F6"/>
    <w:rsid w:val="00C170BC"/>
    <w:rsid w:val="00C2020C"/>
    <w:rsid w:val="00C207E8"/>
    <w:rsid w:val="00C20E72"/>
    <w:rsid w:val="00C220BD"/>
    <w:rsid w:val="00C225B7"/>
    <w:rsid w:val="00C22905"/>
    <w:rsid w:val="00C239A0"/>
    <w:rsid w:val="00C24E4F"/>
    <w:rsid w:val="00C25671"/>
    <w:rsid w:val="00C261CC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3A1A"/>
    <w:rsid w:val="00C45268"/>
    <w:rsid w:val="00C46973"/>
    <w:rsid w:val="00C51B52"/>
    <w:rsid w:val="00C51F92"/>
    <w:rsid w:val="00C52094"/>
    <w:rsid w:val="00C522A1"/>
    <w:rsid w:val="00C54476"/>
    <w:rsid w:val="00C556C8"/>
    <w:rsid w:val="00C55A5E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4467"/>
    <w:rsid w:val="00C861D8"/>
    <w:rsid w:val="00C86B7C"/>
    <w:rsid w:val="00C87A06"/>
    <w:rsid w:val="00C94E5D"/>
    <w:rsid w:val="00CA011E"/>
    <w:rsid w:val="00CA0836"/>
    <w:rsid w:val="00CA2E15"/>
    <w:rsid w:val="00CA4210"/>
    <w:rsid w:val="00CA4255"/>
    <w:rsid w:val="00CB0F66"/>
    <w:rsid w:val="00CB119B"/>
    <w:rsid w:val="00CB28FE"/>
    <w:rsid w:val="00CB3C32"/>
    <w:rsid w:val="00CB51D0"/>
    <w:rsid w:val="00CB56BC"/>
    <w:rsid w:val="00CB70A6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400E"/>
    <w:rsid w:val="00CD5007"/>
    <w:rsid w:val="00CD595D"/>
    <w:rsid w:val="00CD622D"/>
    <w:rsid w:val="00CD6597"/>
    <w:rsid w:val="00CD7569"/>
    <w:rsid w:val="00CD7932"/>
    <w:rsid w:val="00CD7A0A"/>
    <w:rsid w:val="00CE199D"/>
    <w:rsid w:val="00CE1D90"/>
    <w:rsid w:val="00CE3D9F"/>
    <w:rsid w:val="00CE5268"/>
    <w:rsid w:val="00CE585A"/>
    <w:rsid w:val="00CF05F5"/>
    <w:rsid w:val="00CF1637"/>
    <w:rsid w:val="00CF40CA"/>
    <w:rsid w:val="00CF4857"/>
    <w:rsid w:val="00CF4919"/>
    <w:rsid w:val="00CF4BEF"/>
    <w:rsid w:val="00CF72D0"/>
    <w:rsid w:val="00D01B0D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138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56BE7"/>
    <w:rsid w:val="00D5786F"/>
    <w:rsid w:val="00D638CE"/>
    <w:rsid w:val="00D64673"/>
    <w:rsid w:val="00D65460"/>
    <w:rsid w:val="00D6729D"/>
    <w:rsid w:val="00D73C03"/>
    <w:rsid w:val="00D74407"/>
    <w:rsid w:val="00D74A4C"/>
    <w:rsid w:val="00D750EC"/>
    <w:rsid w:val="00D77244"/>
    <w:rsid w:val="00D774DB"/>
    <w:rsid w:val="00D7797A"/>
    <w:rsid w:val="00D83B3C"/>
    <w:rsid w:val="00D870A6"/>
    <w:rsid w:val="00D87579"/>
    <w:rsid w:val="00D97F49"/>
    <w:rsid w:val="00DA0505"/>
    <w:rsid w:val="00DA21F9"/>
    <w:rsid w:val="00DA24EC"/>
    <w:rsid w:val="00DA2ACB"/>
    <w:rsid w:val="00DA40CC"/>
    <w:rsid w:val="00DA4A56"/>
    <w:rsid w:val="00DA4DB6"/>
    <w:rsid w:val="00DA58DB"/>
    <w:rsid w:val="00DA5B25"/>
    <w:rsid w:val="00DA65B3"/>
    <w:rsid w:val="00DA684A"/>
    <w:rsid w:val="00DB03F8"/>
    <w:rsid w:val="00DB20DA"/>
    <w:rsid w:val="00DB436C"/>
    <w:rsid w:val="00DC0CED"/>
    <w:rsid w:val="00DC69F5"/>
    <w:rsid w:val="00DC6BF2"/>
    <w:rsid w:val="00DD063E"/>
    <w:rsid w:val="00DD19F1"/>
    <w:rsid w:val="00DD3B78"/>
    <w:rsid w:val="00DD73F5"/>
    <w:rsid w:val="00DD7505"/>
    <w:rsid w:val="00DE12F6"/>
    <w:rsid w:val="00DE46B4"/>
    <w:rsid w:val="00DE53C0"/>
    <w:rsid w:val="00DE7EC5"/>
    <w:rsid w:val="00DF0A8A"/>
    <w:rsid w:val="00DF0FE9"/>
    <w:rsid w:val="00DF32D6"/>
    <w:rsid w:val="00DF48A4"/>
    <w:rsid w:val="00DF4C55"/>
    <w:rsid w:val="00DF5E24"/>
    <w:rsid w:val="00DF66B6"/>
    <w:rsid w:val="00E00DB3"/>
    <w:rsid w:val="00E00FC1"/>
    <w:rsid w:val="00E016C8"/>
    <w:rsid w:val="00E0240F"/>
    <w:rsid w:val="00E057C9"/>
    <w:rsid w:val="00E06EF2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3D13"/>
    <w:rsid w:val="00E37253"/>
    <w:rsid w:val="00E37E0F"/>
    <w:rsid w:val="00E40CA5"/>
    <w:rsid w:val="00E4267D"/>
    <w:rsid w:val="00E42B5D"/>
    <w:rsid w:val="00E42BF1"/>
    <w:rsid w:val="00E44DFC"/>
    <w:rsid w:val="00E46E0D"/>
    <w:rsid w:val="00E50ADE"/>
    <w:rsid w:val="00E539D7"/>
    <w:rsid w:val="00E54252"/>
    <w:rsid w:val="00E56F41"/>
    <w:rsid w:val="00E60D29"/>
    <w:rsid w:val="00E60DD2"/>
    <w:rsid w:val="00E61D1C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1086"/>
    <w:rsid w:val="00E81EF5"/>
    <w:rsid w:val="00E8458E"/>
    <w:rsid w:val="00E86D72"/>
    <w:rsid w:val="00E87A2C"/>
    <w:rsid w:val="00E87EB3"/>
    <w:rsid w:val="00E90AE7"/>
    <w:rsid w:val="00E91919"/>
    <w:rsid w:val="00E923E5"/>
    <w:rsid w:val="00E92436"/>
    <w:rsid w:val="00E93A9A"/>
    <w:rsid w:val="00E949F0"/>
    <w:rsid w:val="00E95BAB"/>
    <w:rsid w:val="00E95BCE"/>
    <w:rsid w:val="00E96A71"/>
    <w:rsid w:val="00E970D1"/>
    <w:rsid w:val="00E97627"/>
    <w:rsid w:val="00EA1C71"/>
    <w:rsid w:val="00EA27A2"/>
    <w:rsid w:val="00EA39A1"/>
    <w:rsid w:val="00EA3D5D"/>
    <w:rsid w:val="00EA406B"/>
    <w:rsid w:val="00EA6719"/>
    <w:rsid w:val="00EB2263"/>
    <w:rsid w:val="00EB23FF"/>
    <w:rsid w:val="00EB5534"/>
    <w:rsid w:val="00EC0EE2"/>
    <w:rsid w:val="00EC2B34"/>
    <w:rsid w:val="00EC5249"/>
    <w:rsid w:val="00EC6510"/>
    <w:rsid w:val="00EC72C7"/>
    <w:rsid w:val="00EC7A5B"/>
    <w:rsid w:val="00ED2302"/>
    <w:rsid w:val="00EE0B62"/>
    <w:rsid w:val="00EE2C3C"/>
    <w:rsid w:val="00EE2D44"/>
    <w:rsid w:val="00EE618D"/>
    <w:rsid w:val="00EE7839"/>
    <w:rsid w:val="00EE79AE"/>
    <w:rsid w:val="00EF1D28"/>
    <w:rsid w:val="00EF3E7A"/>
    <w:rsid w:val="00EF4B14"/>
    <w:rsid w:val="00EF5C25"/>
    <w:rsid w:val="00EF71EC"/>
    <w:rsid w:val="00EF722D"/>
    <w:rsid w:val="00EF7676"/>
    <w:rsid w:val="00EF7F25"/>
    <w:rsid w:val="00F00953"/>
    <w:rsid w:val="00F04AEA"/>
    <w:rsid w:val="00F07508"/>
    <w:rsid w:val="00F14321"/>
    <w:rsid w:val="00F1453B"/>
    <w:rsid w:val="00F15446"/>
    <w:rsid w:val="00F16C7F"/>
    <w:rsid w:val="00F16D62"/>
    <w:rsid w:val="00F209DA"/>
    <w:rsid w:val="00F220F0"/>
    <w:rsid w:val="00F23134"/>
    <w:rsid w:val="00F23DDF"/>
    <w:rsid w:val="00F2528A"/>
    <w:rsid w:val="00F27096"/>
    <w:rsid w:val="00F27B75"/>
    <w:rsid w:val="00F27EFB"/>
    <w:rsid w:val="00F32BBD"/>
    <w:rsid w:val="00F367F5"/>
    <w:rsid w:val="00F37D35"/>
    <w:rsid w:val="00F40F34"/>
    <w:rsid w:val="00F41F46"/>
    <w:rsid w:val="00F42415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504C"/>
    <w:rsid w:val="00F57914"/>
    <w:rsid w:val="00F61738"/>
    <w:rsid w:val="00F64ED3"/>
    <w:rsid w:val="00F6510F"/>
    <w:rsid w:val="00F66747"/>
    <w:rsid w:val="00F66E19"/>
    <w:rsid w:val="00F67BF5"/>
    <w:rsid w:val="00F701A7"/>
    <w:rsid w:val="00F7338E"/>
    <w:rsid w:val="00F768CC"/>
    <w:rsid w:val="00F8240B"/>
    <w:rsid w:val="00F84B16"/>
    <w:rsid w:val="00F85067"/>
    <w:rsid w:val="00F85EDA"/>
    <w:rsid w:val="00F903FD"/>
    <w:rsid w:val="00F92A03"/>
    <w:rsid w:val="00F94270"/>
    <w:rsid w:val="00F9467A"/>
    <w:rsid w:val="00F94960"/>
    <w:rsid w:val="00F95B39"/>
    <w:rsid w:val="00FA05DE"/>
    <w:rsid w:val="00FA0D43"/>
    <w:rsid w:val="00FA0F31"/>
    <w:rsid w:val="00FA3AF7"/>
    <w:rsid w:val="00FA3ED2"/>
    <w:rsid w:val="00FA5E1D"/>
    <w:rsid w:val="00FA68CF"/>
    <w:rsid w:val="00FA7ADF"/>
    <w:rsid w:val="00FB1265"/>
    <w:rsid w:val="00FB18E3"/>
    <w:rsid w:val="00FB38D7"/>
    <w:rsid w:val="00FB4528"/>
    <w:rsid w:val="00FB7E99"/>
    <w:rsid w:val="00FC1C8A"/>
    <w:rsid w:val="00FC6535"/>
    <w:rsid w:val="00FD01A2"/>
    <w:rsid w:val="00FD1B27"/>
    <w:rsid w:val="00FD47B8"/>
    <w:rsid w:val="00FD5425"/>
    <w:rsid w:val="00FD6835"/>
    <w:rsid w:val="00FD6EE7"/>
    <w:rsid w:val="00FD7BA0"/>
    <w:rsid w:val="00FE3688"/>
    <w:rsid w:val="00FE3F03"/>
    <w:rsid w:val="00FE602B"/>
    <w:rsid w:val="00FE6669"/>
    <w:rsid w:val="00FE7186"/>
    <w:rsid w:val="00FF1B5D"/>
    <w:rsid w:val="00FF2278"/>
    <w:rsid w:val="00FF4EDC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0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styleId="aff">
    <w:name w:val="No Spacing"/>
    <w:uiPriority w:val="1"/>
    <w:qFormat/>
    <w:rsid w:val="007C49C9"/>
    <w:pPr>
      <w:suppressAutoHyphens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27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770">
          <w:marLeft w:val="0"/>
          <w:marRight w:val="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954">
          <w:marLeft w:val="0"/>
          <w:marRight w:val="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386">
          <w:marLeft w:val="0"/>
          <w:marRight w:val="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26FD6"/>
    <w:rsid w:val="00040D37"/>
    <w:rsid w:val="00050CD8"/>
    <w:rsid w:val="00071E55"/>
    <w:rsid w:val="0007292D"/>
    <w:rsid w:val="00076236"/>
    <w:rsid w:val="000864C2"/>
    <w:rsid w:val="000A457C"/>
    <w:rsid w:val="000C4F25"/>
    <w:rsid w:val="000E700F"/>
    <w:rsid w:val="00112D1C"/>
    <w:rsid w:val="001231DA"/>
    <w:rsid w:val="00126421"/>
    <w:rsid w:val="00142F38"/>
    <w:rsid w:val="00145424"/>
    <w:rsid w:val="001465C9"/>
    <w:rsid w:val="00162747"/>
    <w:rsid w:val="00164DDF"/>
    <w:rsid w:val="00185E27"/>
    <w:rsid w:val="00196162"/>
    <w:rsid w:val="001A0104"/>
    <w:rsid w:val="001A5915"/>
    <w:rsid w:val="001B31D7"/>
    <w:rsid w:val="001C0357"/>
    <w:rsid w:val="001C5BDD"/>
    <w:rsid w:val="001C78FD"/>
    <w:rsid w:val="001D3C4F"/>
    <w:rsid w:val="001D7693"/>
    <w:rsid w:val="001E11D6"/>
    <w:rsid w:val="001F78E3"/>
    <w:rsid w:val="002064E2"/>
    <w:rsid w:val="00207301"/>
    <w:rsid w:val="00221ED9"/>
    <w:rsid w:val="00230C79"/>
    <w:rsid w:val="00262360"/>
    <w:rsid w:val="00263315"/>
    <w:rsid w:val="002743E0"/>
    <w:rsid w:val="002D2752"/>
    <w:rsid w:val="002D3CFA"/>
    <w:rsid w:val="00313F55"/>
    <w:rsid w:val="003209FD"/>
    <w:rsid w:val="003403AC"/>
    <w:rsid w:val="00345531"/>
    <w:rsid w:val="00346F86"/>
    <w:rsid w:val="00387DBE"/>
    <w:rsid w:val="00392681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56071"/>
    <w:rsid w:val="00472257"/>
    <w:rsid w:val="0048078C"/>
    <w:rsid w:val="004A7906"/>
    <w:rsid w:val="005047D0"/>
    <w:rsid w:val="0050580F"/>
    <w:rsid w:val="005102DB"/>
    <w:rsid w:val="00516B60"/>
    <w:rsid w:val="00524600"/>
    <w:rsid w:val="00533F2A"/>
    <w:rsid w:val="005350CB"/>
    <w:rsid w:val="0054154C"/>
    <w:rsid w:val="00560663"/>
    <w:rsid w:val="0056495C"/>
    <w:rsid w:val="005830BB"/>
    <w:rsid w:val="00585525"/>
    <w:rsid w:val="00585F43"/>
    <w:rsid w:val="00595D1B"/>
    <w:rsid w:val="005B46E8"/>
    <w:rsid w:val="005B70C7"/>
    <w:rsid w:val="005C3AF8"/>
    <w:rsid w:val="005E3785"/>
    <w:rsid w:val="005F7563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710D11"/>
    <w:rsid w:val="00717549"/>
    <w:rsid w:val="00725F4A"/>
    <w:rsid w:val="00745B17"/>
    <w:rsid w:val="00770B27"/>
    <w:rsid w:val="00770E0F"/>
    <w:rsid w:val="00782A20"/>
    <w:rsid w:val="00790978"/>
    <w:rsid w:val="007A1B93"/>
    <w:rsid w:val="007A5B54"/>
    <w:rsid w:val="007E5A68"/>
    <w:rsid w:val="007E6D60"/>
    <w:rsid w:val="007F2356"/>
    <w:rsid w:val="00813F47"/>
    <w:rsid w:val="00825041"/>
    <w:rsid w:val="00871C50"/>
    <w:rsid w:val="00887A14"/>
    <w:rsid w:val="008A051B"/>
    <w:rsid w:val="008A214B"/>
    <w:rsid w:val="008A5088"/>
    <w:rsid w:val="008B3D9C"/>
    <w:rsid w:val="008B6F49"/>
    <w:rsid w:val="008E3F25"/>
    <w:rsid w:val="00900A00"/>
    <w:rsid w:val="00913093"/>
    <w:rsid w:val="00973410"/>
    <w:rsid w:val="00985FDD"/>
    <w:rsid w:val="0099012D"/>
    <w:rsid w:val="009A65A3"/>
    <w:rsid w:val="009F696C"/>
    <w:rsid w:val="00A0217A"/>
    <w:rsid w:val="00A03A23"/>
    <w:rsid w:val="00A03A3E"/>
    <w:rsid w:val="00A135FB"/>
    <w:rsid w:val="00A219EC"/>
    <w:rsid w:val="00A464F3"/>
    <w:rsid w:val="00A70822"/>
    <w:rsid w:val="00A71F62"/>
    <w:rsid w:val="00A733A3"/>
    <w:rsid w:val="00AD4B1F"/>
    <w:rsid w:val="00AE371D"/>
    <w:rsid w:val="00AF3B31"/>
    <w:rsid w:val="00B00C51"/>
    <w:rsid w:val="00B04D94"/>
    <w:rsid w:val="00B34130"/>
    <w:rsid w:val="00B44941"/>
    <w:rsid w:val="00B4771A"/>
    <w:rsid w:val="00B84635"/>
    <w:rsid w:val="00BA2703"/>
    <w:rsid w:val="00BC0407"/>
    <w:rsid w:val="00BD6B6F"/>
    <w:rsid w:val="00BE2EC0"/>
    <w:rsid w:val="00BF1142"/>
    <w:rsid w:val="00C0276B"/>
    <w:rsid w:val="00C0454D"/>
    <w:rsid w:val="00C2578A"/>
    <w:rsid w:val="00C4288B"/>
    <w:rsid w:val="00C43419"/>
    <w:rsid w:val="00C71625"/>
    <w:rsid w:val="00CC2E9F"/>
    <w:rsid w:val="00CD1522"/>
    <w:rsid w:val="00CE2B15"/>
    <w:rsid w:val="00D02541"/>
    <w:rsid w:val="00D05E88"/>
    <w:rsid w:val="00D629F0"/>
    <w:rsid w:val="00D81B84"/>
    <w:rsid w:val="00D91D3C"/>
    <w:rsid w:val="00D95C08"/>
    <w:rsid w:val="00DA40AC"/>
    <w:rsid w:val="00DD6B51"/>
    <w:rsid w:val="00DD7009"/>
    <w:rsid w:val="00DD7EC4"/>
    <w:rsid w:val="00DE07B2"/>
    <w:rsid w:val="00DF314E"/>
    <w:rsid w:val="00E127CF"/>
    <w:rsid w:val="00E143F7"/>
    <w:rsid w:val="00E316BF"/>
    <w:rsid w:val="00E357CF"/>
    <w:rsid w:val="00E40F9A"/>
    <w:rsid w:val="00E5425A"/>
    <w:rsid w:val="00E7222C"/>
    <w:rsid w:val="00EA43FE"/>
    <w:rsid w:val="00EC1B48"/>
    <w:rsid w:val="00EC695D"/>
    <w:rsid w:val="00ED4416"/>
    <w:rsid w:val="00EE42F6"/>
    <w:rsid w:val="00EF578A"/>
    <w:rsid w:val="00F37DCE"/>
    <w:rsid w:val="00F5624D"/>
    <w:rsid w:val="00FC2300"/>
    <w:rsid w:val="00FC36D1"/>
    <w:rsid w:val="00FD4A2C"/>
    <w:rsid w:val="00FD5A28"/>
    <w:rsid w:val="00FE6A42"/>
    <w:rsid w:val="00FF2878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10B2-537C-224F-B65C-882F65F1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3</Characters>
  <Application>Microsoft Macintosh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Пользователь Microsoft Office</cp:lastModifiedBy>
  <cp:revision>2</cp:revision>
  <cp:lastPrinted>2021-06-08T12:27:00Z</cp:lastPrinted>
  <dcterms:created xsi:type="dcterms:W3CDTF">2022-06-23T08:41:00Z</dcterms:created>
  <dcterms:modified xsi:type="dcterms:W3CDTF">2022-06-23T08:41:00Z</dcterms:modified>
</cp:coreProperties>
</file>